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23" w:rsidRPr="009E2A96" w:rsidRDefault="00D03914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bookmarkStart w:id="0" w:name="_GoBack"/>
      <w:bookmarkEnd w:id="0"/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様式</w:t>
      </w:r>
      <w:r w:rsidR="00A24623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第</w:t>
      </w:r>
      <w:r w:rsidR="00A24623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号</w:t>
      </w:r>
      <w:r w:rsidR="00A24623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別紙２</w:t>
      </w:r>
    </w:p>
    <w:p w:rsidR="00A24623" w:rsidRPr="009E2A96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【補助事業に要する経費の内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484"/>
        <w:gridCol w:w="1559"/>
        <w:gridCol w:w="1559"/>
        <w:gridCol w:w="1276"/>
        <w:gridCol w:w="1679"/>
        <w:gridCol w:w="1546"/>
      </w:tblGrid>
      <w:tr w:rsidR="00A24623" w:rsidTr="0020432C">
        <w:trPr>
          <w:trHeight w:val="360"/>
        </w:trPr>
        <w:tc>
          <w:tcPr>
            <w:tcW w:w="751" w:type="dxa"/>
            <w:vMerge w:val="restart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監理</w:t>
            </w:r>
          </w:p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「使用中」「保管中」の区分</w:t>
            </w:r>
          </w:p>
        </w:tc>
      </w:tr>
      <w:tr w:rsidR="00A24623" w:rsidTr="0020432C">
        <w:trPr>
          <w:trHeight w:val="360"/>
        </w:trPr>
        <w:tc>
          <w:tcPr>
            <w:tcW w:w="751" w:type="dxa"/>
            <w:vMerge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保管中</w:t>
            </w:r>
          </w:p>
        </w:tc>
      </w:tr>
      <w:tr w:rsidR="00A24623" w:rsidTr="0020432C">
        <w:trPr>
          <w:trHeight w:val="524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45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67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61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55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49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71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51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59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A24623" w:rsidTr="0020432C">
        <w:trPr>
          <w:trHeight w:val="553"/>
        </w:trPr>
        <w:tc>
          <w:tcPr>
            <w:tcW w:w="751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48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24623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A24623" w:rsidRDefault="00A24623" w:rsidP="00A24623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02"/>
        <w:gridCol w:w="2174"/>
        <w:gridCol w:w="2218"/>
        <w:gridCol w:w="2224"/>
      </w:tblGrid>
      <w:tr w:rsidR="00A24623" w:rsidTr="0020432C">
        <w:tc>
          <w:tcPr>
            <w:tcW w:w="2502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対象経費（Ａ）円</w:t>
            </w:r>
          </w:p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委託費の１／２）</w:t>
            </w:r>
          </w:p>
        </w:tc>
        <w:tc>
          <w:tcPr>
            <w:tcW w:w="2174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基準額（Ｂ）円</w:t>
            </w:r>
          </w:p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(台数×１５千円)</w:t>
            </w:r>
          </w:p>
        </w:tc>
        <w:tc>
          <w:tcPr>
            <w:tcW w:w="2218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選定額（Ｃ）円</w:t>
            </w:r>
          </w:p>
          <w:p w:rsidR="00A24623" w:rsidRDefault="00A24623" w:rsidP="0020432C">
            <w:pPr>
              <w:overflowPunct w:val="0"/>
              <w:textAlignment w:val="baseline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53DD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E53D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と（Ｂ）を比較していずれか少ない方の額</w:t>
            </w:r>
          </w:p>
        </w:tc>
        <w:tc>
          <w:tcPr>
            <w:tcW w:w="2224" w:type="dxa"/>
            <w:vAlign w:val="center"/>
          </w:tcPr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補助所要額</w:t>
            </w:r>
          </w:p>
          <w:p w:rsidR="00A24623" w:rsidRDefault="00A24623" w:rsidP="002043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Ｄ）円</w:t>
            </w:r>
          </w:p>
        </w:tc>
      </w:tr>
      <w:tr w:rsidR="00A24623" w:rsidTr="0020432C">
        <w:trPr>
          <w:trHeight w:val="2190"/>
        </w:trPr>
        <w:tc>
          <w:tcPr>
            <w:tcW w:w="2502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8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224" w:type="dxa"/>
          </w:tcPr>
          <w:p w:rsidR="00A24623" w:rsidRDefault="00A24623" w:rsidP="002043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24623" w:rsidRDefault="00A24623" w:rsidP="00A24623">
      <w:pPr>
        <w:ind w:firstLineChars="400" w:firstLine="960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※　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対象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経費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の内訳が記載されている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領収書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の写しを添付してください。</w:t>
      </w:r>
    </w:p>
    <w:p w:rsidR="00A24623" w:rsidRDefault="00A24623" w:rsidP="00A24623">
      <w:pPr>
        <w:ind w:firstLineChars="400" w:firstLine="960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A24623" w:rsidRDefault="00A24623" w:rsidP="00A24623">
      <w:pPr>
        <w:ind w:firstLineChars="400" w:firstLine="960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A24623" w:rsidRDefault="00A24623" w:rsidP="00A246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24623" w:rsidRDefault="00A24623" w:rsidP="00A246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24623" w:rsidRDefault="00A24623" w:rsidP="00A246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24623" w:rsidRDefault="00A24623" w:rsidP="00A246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24623" w:rsidRDefault="00A24623" w:rsidP="00A246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A24623" w:rsidSect="003208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7"/>
    <w:rsid w:val="00013FC6"/>
    <w:rsid w:val="000D2DF2"/>
    <w:rsid w:val="000F7D1B"/>
    <w:rsid w:val="00101962"/>
    <w:rsid w:val="00140D1B"/>
    <w:rsid w:val="00153504"/>
    <w:rsid w:val="001879D0"/>
    <w:rsid w:val="001A66F6"/>
    <w:rsid w:val="002245A2"/>
    <w:rsid w:val="0025622B"/>
    <w:rsid w:val="002B09B4"/>
    <w:rsid w:val="003208A7"/>
    <w:rsid w:val="003223E9"/>
    <w:rsid w:val="00356D3C"/>
    <w:rsid w:val="003A43EB"/>
    <w:rsid w:val="003F13C1"/>
    <w:rsid w:val="00414FA1"/>
    <w:rsid w:val="004203FF"/>
    <w:rsid w:val="004E0C7F"/>
    <w:rsid w:val="004E530E"/>
    <w:rsid w:val="00510A2F"/>
    <w:rsid w:val="00570CE3"/>
    <w:rsid w:val="00577EF7"/>
    <w:rsid w:val="005972FF"/>
    <w:rsid w:val="005A1197"/>
    <w:rsid w:val="005A4D61"/>
    <w:rsid w:val="006003B4"/>
    <w:rsid w:val="00630C7D"/>
    <w:rsid w:val="00671DB4"/>
    <w:rsid w:val="00697E17"/>
    <w:rsid w:val="006B49F9"/>
    <w:rsid w:val="006C37D5"/>
    <w:rsid w:val="006D6BEB"/>
    <w:rsid w:val="006F05F5"/>
    <w:rsid w:val="007021C8"/>
    <w:rsid w:val="0077619B"/>
    <w:rsid w:val="007F48C0"/>
    <w:rsid w:val="00814C52"/>
    <w:rsid w:val="00842504"/>
    <w:rsid w:val="00892E25"/>
    <w:rsid w:val="00893B44"/>
    <w:rsid w:val="008B0E6E"/>
    <w:rsid w:val="008B7779"/>
    <w:rsid w:val="00937A5D"/>
    <w:rsid w:val="009456C7"/>
    <w:rsid w:val="009E2A96"/>
    <w:rsid w:val="00A24623"/>
    <w:rsid w:val="00A2550A"/>
    <w:rsid w:val="00A92BC6"/>
    <w:rsid w:val="00AF544C"/>
    <w:rsid w:val="00B2146E"/>
    <w:rsid w:val="00B502DB"/>
    <w:rsid w:val="00B54ECC"/>
    <w:rsid w:val="00B8067F"/>
    <w:rsid w:val="00BC63A0"/>
    <w:rsid w:val="00C016CE"/>
    <w:rsid w:val="00C9619C"/>
    <w:rsid w:val="00CD4C5B"/>
    <w:rsid w:val="00CE1E11"/>
    <w:rsid w:val="00D03914"/>
    <w:rsid w:val="00D14AEB"/>
    <w:rsid w:val="00DD2721"/>
    <w:rsid w:val="00DE5550"/>
    <w:rsid w:val="00E22EF3"/>
    <w:rsid w:val="00E53DD9"/>
    <w:rsid w:val="00EA36F4"/>
    <w:rsid w:val="00EF594A"/>
    <w:rsid w:val="00F46581"/>
    <w:rsid w:val="00F70ADA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95E9-5635-4A82-BD32-F8E9D27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user</cp:lastModifiedBy>
  <cp:revision>6</cp:revision>
  <cp:lastPrinted>2015-03-18T06:03:00Z</cp:lastPrinted>
  <dcterms:created xsi:type="dcterms:W3CDTF">2015-03-19T01:24:00Z</dcterms:created>
  <dcterms:modified xsi:type="dcterms:W3CDTF">2015-04-09T06:45:00Z</dcterms:modified>
</cp:coreProperties>
</file>